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AC0D" w14:textId="77777777" w:rsidR="001C5371" w:rsidRPr="008967BC" w:rsidRDefault="001C5371" w:rsidP="006A5C51">
      <w:pPr>
        <w:pStyle w:val="Heading2"/>
        <w:spacing w:before="0" w:after="120"/>
        <w:rPr>
          <w:color w:val="000000"/>
          <w:lang w:val="en-US"/>
        </w:rPr>
      </w:pPr>
      <w:bookmarkStart w:id="0" w:name="_Hlk49860373"/>
      <w:r w:rsidRPr="008967BC">
        <w:rPr>
          <w:color w:val="000000"/>
          <w:lang w:val="en-US"/>
        </w:rPr>
        <w:t>Personal information</w:t>
      </w:r>
    </w:p>
    <w:p w14:paraId="42941396" w14:textId="77777777" w:rsidR="001757DB" w:rsidRDefault="001C5371" w:rsidP="00BD1DDC">
      <w:pPr>
        <w:pStyle w:val="Normaltab"/>
        <w:tabs>
          <w:tab w:val="left" w:pos="1890"/>
          <w:tab w:val="left" w:pos="2070"/>
          <w:tab w:val="left" w:pos="2250"/>
          <w:tab w:val="left" w:pos="6750"/>
        </w:tabs>
        <w:spacing w:before="100" w:beforeAutospacing="1"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Name:</w:t>
      </w:r>
      <w:r w:rsidRPr="008967B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  <w:t xml:space="preserve">                                  </w:t>
      </w:r>
      <w:r w:rsidR="00BD1DDC" w:rsidRPr="00BD1DDC">
        <w:rPr>
          <w:b/>
          <w:i/>
          <w:color w:val="000000"/>
          <w:lang w:val="en-US"/>
        </w:rPr>
        <w:tab/>
      </w:r>
    </w:p>
    <w:p w14:paraId="45C0496B" w14:textId="77777777" w:rsidR="00BD1DDC" w:rsidRPr="008967BC" w:rsidRDefault="00055CD8" w:rsidP="00BD1DDC">
      <w:pPr>
        <w:tabs>
          <w:tab w:val="left" w:pos="1701"/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ID</w:t>
      </w:r>
      <w:r w:rsidR="001757DB">
        <w:rPr>
          <w:color w:val="000000"/>
          <w:lang w:val="en-US"/>
        </w:rPr>
        <w:t>-</w:t>
      </w:r>
      <w:r w:rsidR="001C5371" w:rsidRPr="008967BC">
        <w:rPr>
          <w:color w:val="000000"/>
          <w:lang w:val="en-US"/>
        </w:rPr>
        <w:t>n</w:t>
      </w:r>
      <w:r w:rsidR="001757DB">
        <w:rPr>
          <w:color w:val="000000"/>
          <w:lang w:val="en-US"/>
        </w:rPr>
        <w:t>umber</w:t>
      </w:r>
      <w:r>
        <w:rPr>
          <w:color w:val="000000"/>
          <w:lang w:val="en-US"/>
        </w:rPr>
        <w:t xml:space="preserve"> TU/e</w:t>
      </w:r>
      <w:r w:rsidR="001C5371" w:rsidRPr="008967BC">
        <w:rPr>
          <w:color w:val="000000"/>
          <w:lang w:val="en-US"/>
        </w:rPr>
        <w:t>:</w:t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AD2D4B">
        <w:rPr>
          <w:color w:val="000000"/>
          <w:lang w:val="en-US"/>
        </w:rPr>
        <w:t>Following curriculum of academic year</w:t>
      </w:r>
      <w:r w:rsidR="00BD1DDC" w:rsidRPr="008967BC">
        <w:rPr>
          <w:color w:val="000000"/>
          <w:lang w:val="en-US"/>
        </w:rPr>
        <w:t>:</w:t>
      </w:r>
    </w:p>
    <w:p w14:paraId="7CCD653C" w14:textId="77ACC9EC" w:rsidR="00C77DF9" w:rsidRDefault="001C5371" w:rsidP="001C5371">
      <w:pPr>
        <w:spacing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MSc program:</w:t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 w:rsidRPr="008967BC">
        <w:rPr>
          <w:color w:val="000000"/>
          <w:lang w:val="en-US"/>
        </w:rPr>
        <w:t xml:space="preserve"> </w:t>
      </w:r>
      <w:r w:rsidR="00D647B5">
        <w:rPr>
          <w:color w:val="000000"/>
          <w:lang w:val="en-US"/>
        </w:rPr>
        <w:t>CSE</w:t>
      </w:r>
      <w:r w:rsidR="00B93A03">
        <w:rPr>
          <w:color w:val="000000"/>
          <w:lang w:val="en-US"/>
        </w:rPr>
        <w:tab/>
      </w:r>
      <w:r w:rsidR="00C12FC1">
        <w:rPr>
          <w:color w:val="000000"/>
          <w:lang w:val="en-US"/>
        </w:rPr>
        <w:t>-</w:t>
      </w:r>
      <w:proofErr w:type="spellStart"/>
      <w:r w:rsidR="00C12FC1">
        <w:rPr>
          <w:color w:val="000000"/>
          <w:lang w:val="en-US"/>
        </w:rPr>
        <w:t>DSiE</w:t>
      </w:r>
      <w:proofErr w:type="spellEnd"/>
    </w:p>
    <w:p w14:paraId="5F98AC42" w14:textId="77777777" w:rsidR="00101CFC" w:rsidRDefault="00101CFC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Graduation supervisor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E68DD">
        <w:rPr>
          <w:color w:val="000000"/>
          <w:lang w:val="en-US"/>
        </w:rPr>
        <w:t xml:space="preserve">Expected graduation group: </w:t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</w:t>
      </w:r>
    </w:p>
    <w:p w14:paraId="3062B275" w14:textId="7F153C0F" w:rsidR="001C5371" w:rsidRPr="008967BC" w:rsidRDefault="004B49BA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Bachelor Program:</w:t>
      </w:r>
    </w:p>
    <w:p w14:paraId="5564FB68" w14:textId="77777777" w:rsidR="009F7D58" w:rsidRDefault="009F7D58" w:rsidP="009F7D58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1E0DBADF" w14:textId="77777777" w:rsidR="009F7D58" w:rsidRPr="009F7D58" w:rsidRDefault="009F7D58" w:rsidP="009F7D5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Instructions</w:t>
      </w:r>
    </w:p>
    <w:p w14:paraId="0FC6BAAE" w14:textId="7B029FCF" w:rsidR="009F7D58" w:rsidRPr="009F7D58" w:rsidRDefault="009F7D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 w:rsidRPr="009F7D58">
        <w:rPr>
          <w:rFonts w:cs="Arial"/>
          <w:bCs/>
          <w:szCs w:val="22"/>
          <w:lang w:val="en-US"/>
        </w:rPr>
        <w:t>List the course</w:t>
      </w:r>
      <w:r>
        <w:rPr>
          <w:rFonts w:cs="Arial"/>
          <w:bCs/>
          <w:szCs w:val="22"/>
          <w:lang w:val="en-US"/>
        </w:rPr>
        <w:t xml:space="preserve"> </w:t>
      </w:r>
      <w:r w:rsidRPr="009F7D58">
        <w:rPr>
          <w:rFonts w:cs="Arial"/>
          <w:bCs/>
          <w:szCs w:val="22"/>
          <w:lang w:val="en-US"/>
        </w:rPr>
        <w:t>code and title</w:t>
      </w:r>
      <w:r>
        <w:rPr>
          <w:rFonts w:cs="Arial"/>
          <w:bCs/>
          <w:szCs w:val="22"/>
          <w:lang w:val="en-US"/>
        </w:rPr>
        <w:t xml:space="preserve"> of courses </w:t>
      </w:r>
      <w:r w:rsidRPr="009F7D58">
        <w:rPr>
          <w:rFonts w:cs="Arial"/>
          <w:bCs/>
          <w:szCs w:val="22"/>
          <w:lang w:val="en-US"/>
        </w:rPr>
        <w:t>that are part of your master degree.</w:t>
      </w:r>
      <w:r>
        <w:rPr>
          <w:rFonts w:cs="Arial"/>
          <w:bCs/>
          <w:szCs w:val="22"/>
          <w:lang w:val="en-US"/>
        </w:rPr>
        <w:t xml:space="preserve"> (</w:t>
      </w:r>
      <w:r w:rsidR="00CA1700">
        <w:rPr>
          <w:rFonts w:cs="Arial"/>
          <w:bCs/>
          <w:szCs w:val="22"/>
          <w:lang w:val="en-US"/>
        </w:rPr>
        <w:t>C</w:t>
      </w:r>
      <w:r w:rsidRPr="009F7D58">
        <w:rPr>
          <w:rFonts w:cs="Arial"/>
          <w:bCs/>
          <w:szCs w:val="22"/>
          <w:lang w:val="en-US"/>
        </w:rPr>
        <w:t>ourses from another university should include a link to their course catalogue</w:t>
      </w:r>
      <w:r w:rsidR="00CA1700">
        <w:rPr>
          <w:rFonts w:cs="Arial"/>
          <w:bCs/>
          <w:szCs w:val="22"/>
          <w:lang w:val="en-US"/>
        </w:rPr>
        <w:t>.</w:t>
      </w:r>
      <w:r>
        <w:rPr>
          <w:rFonts w:cs="Arial"/>
          <w:bCs/>
          <w:szCs w:val="22"/>
          <w:lang w:val="en-US"/>
        </w:rPr>
        <w:t>)</w:t>
      </w:r>
    </w:p>
    <w:p w14:paraId="55F46B7E" w14:textId="77777777" w:rsidR="009F7D58" w:rsidRPr="009F7D58" w:rsidRDefault="007D798B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C</w:t>
      </w:r>
      <w:r w:rsidR="009F7D58" w:rsidRPr="009F7D58">
        <w:rPr>
          <w:rFonts w:cs="Arial"/>
          <w:bCs/>
          <w:szCs w:val="22"/>
          <w:lang w:val="en-US"/>
        </w:rPr>
        <w:t>onsider: Do you have a good motivation for the courses you picked?</w:t>
      </w:r>
      <w:r w:rsidR="009F7D58">
        <w:rPr>
          <w:rFonts w:cs="Arial"/>
          <w:bCs/>
          <w:szCs w:val="22"/>
          <w:lang w:val="en-US"/>
        </w:rPr>
        <w:t xml:space="preserve"> </w:t>
      </w:r>
      <w:r w:rsidR="009F7D58" w:rsidRPr="009F7D58">
        <w:rPr>
          <w:rFonts w:cs="Arial"/>
          <w:bCs/>
          <w:szCs w:val="22"/>
          <w:lang w:val="en-US"/>
        </w:rPr>
        <w:t>Did you discuss academic planning with your mentor</w:t>
      </w:r>
      <w:r w:rsidR="00FE68DD">
        <w:rPr>
          <w:rFonts w:cs="Arial"/>
          <w:bCs/>
          <w:szCs w:val="22"/>
          <w:lang w:val="en-US"/>
        </w:rPr>
        <w:t xml:space="preserve"> or a representative of the group in which you plan to do the graduation project</w:t>
      </w:r>
      <w:r w:rsidR="009F7D58" w:rsidRPr="009F7D58">
        <w:rPr>
          <w:rFonts w:cs="Arial"/>
          <w:bCs/>
          <w:szCs w:val="22"/>
          <w:lang w:val="en-US"/>
        </w:rPr>
        <w:t xml:space="preserve">? </w:t>
      </w:r>
      <w:r w:rsidR="00D03E29">
        <w:rPr>
          <w:rFonts w:cs="Arial"/>
          <w:bCs/>
          <w:szCs w:val="22"/>
          <w:lang w:val="en-US"/>
        </w:rPr>
        <w:t>N</w:t>
      </w:r>
      <w:r>
        <w:rPr>
          <w:rFonts w:cs="Arial"/>
          <w:bCs/>
          <w:szCs w:val="22"/>
          <w:lang w:val="en-US"/>
        </w:rPr>
        <w:t>o documentation of this step is required</w:t>
      </w:r>
      <w:r w:rsidR="00D03E29">
        <w:rPr>
          <w:rFonts w:cs="Arial"/>
          <w:bCs/>
          <w:szCs w:val="22"/>
          <w:lang w:val="en-US"/>
        </w:rPr>
        <w:t>.</w:t>
      </w:r>
    </w:p>
    <w:p w14:paraId="1CCCA927" w14:textId="0DC90F56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 xml:space="preserve">You and </w:t>
      </w:r>
      <w:r w:rsidR="00D23D8A">
        <w:rPr>
          <w:rFonts w:cs="Arial"/>
          <w:bCs/>
          <w:szCs w:val="22"/>
          <w:lang w:val="en-US"/>
        </w:rPr>
        <w:t xml:space="preserve">graduation supervisor or </w:t>
      </w:r>
      <w:r>
        <w:rPr>
          <w:rFonts w:cs="Arial"/>
          <w:bCs/>
          <w:szCs w:val="22"/>
          <w:lang w:val="en-US"/>
        </w:rPr>
        <w:t>representative of expected graduation group s</w:t>
      </w:r>
      <w:r w:rsidR="009F7D58" w:rsidRPr="009F7D58">
        <w:rPr>
          <w:rFonts w:cs="Arial"/>
          <w:bCs/>
          <w:szCs w:val="22"/>
          <w:lang w:val="en-US"/>
        </w:rPr>
        <w:t>ign &amp; date form</w:t>
      </w:r>
      <w:r w:rsidR="007D798B">
        <w:rPr>
          <w:rFonts w:cs="Arial"/>
          <w:bCs/>
          <w:szCs w:val="22"/>
          <w:lang w:val="en-US"/>
        </w:rPr>
        <w:t xml:space="preserve"> </w:t>
      </w:r>
    </w:p>
    <w:p w14:paraId="7281F19D" w14:textId="77777777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You e</w:t>
      </w:r>
      <w:r w:rsidR="009F7D58" w:rsidRPr="009F7D58">
        <w:rPr>
          <w:rFonts w:cs="Arial"/>
          <w:bCs/>
          <w:szCs w:val="22"/>
          <w:lang w:val="en-US"/>
        </w:rPr>
        <w:t>mail PDF of form to the Student Administration at CSA.MCS@tue.nl</w:t>
      </w:r>
    </w:p>
    <w:p w14:paraId="7E1F19EE" w14:textId="77777777" w:rsidR="00D15343" w:rsidRDefault="003F7E2F" w:rsidP="00A25604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0A32B015" w14:textId="77777777" w:rsidR="00F148F6" w:rsidRDefault="00F148F6" w:rsidP="00A25604">
      <w:pPr>
        <w:rPr>
          <w:b/>
          <w:sz w:val="24"/>
          <w:szCs w:val="24"/>
          <w:lang w:val="en-US"/>
        </w:rPr>
      </w:pPr>
    </w:p>
    <w:p w14:paraId="5599C967" w14:textId="77777777" w:rsidR="00D15343" w:rsidRDefault="00D15343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duation Project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728"/>
        <w:gridCol w:w="5184"/>
        <w:gridCol w:w="1116"/>
      </w:tblGrid>
      <w:tr w:rsidR="00D15343" w:rsidRPr="00D15343" w14:paraId="362EB838" w14:textId="77777777" w:rsidTr="00F06857">
        <w:trPr>
          <w:trHeight w:val="341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</w:tcPr>
          <w:p w14:paraId="07D061F8" w14:textId="77777777" w:rsidR="00D15343" w:rsidRPr="00D15343" w:rsidRDefault="00D15343" w:rsidP="00A25604">
            <w:pPr>
              <w:pStyle w:val="Heading4"/>
              <w:spacing w:before="0" w:after="0"/>
              <w:rPr>
                <w:lang w:val="en-US"/>
              </w:rPr>
            </w:pPr>
            <w:r w:rsidRPr="00D15343">
              <w:rPr>
                <w:lang w:val="en-US"/>
              </w:rPr>
              <w:t>Course code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/>
          </w:tcPr>
          <w:p w14:paraId="604B09A2" w14:textId="77777777" w:rsidR="00D15343" w:rsidRPr="00D15343" w:rsidRDefault="00466B6E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16" w:type="dxa"/>
            <w:shd w:val="clear" w:color="auto" w:fill="D9D9D9"/>
          </w:tcPr>
          <w:p w14:paraId="39BD81F0" w14:textId="77777777" w:rsidR="00D15343" w:rsidRPr="00D15343" w:rsidRDefault="00D15343" w:rsidP="005A79C0">
            <w:pPr>
              <w:jc w:val="right"/>
              <w:rPr>
                <w:b/>
                <w:lang w:val="en-US"/>
              </w:rPr>
            </w:pPr>
            <w:proofErr w:type="spellStart"/>
            <w:r w:rsidRPr="00D15343">
              <w:rPr>
                <w:b/>
                <w:lang w:val="en-US"/>
              </w:rPr>
              <w:t>ects</w:t>
            </w:r>
            <w:proofErr w:type="spellEnd"/>
          </w:p>
        </w:tc>
      </w:tr>
      <w:tr w:rsidR="00683CEE" w:rsidRPr="00D15343" w14:paraId="5475C0C3" w14:textId="77777777" w:rsidTr="00F06857">
        <w:trPr>
          <w:trHeight w:val="332"/>
        </w:trPr>
        <w:tc>
          <w:tcPr>
            <w:tcW w:w="1728" w:type="dxa"/>
            <w:tcBorders>
              <w:bottom w:val="single" w:sz="4" w:space="0" w:color="auto"/>
            </w:tcBorders>
          </w:tcPr>
          <w:p w14:paraId="3ACB6675" w14:textId="28267CEF" w:rsidR="00683CEE" w:rsidRDefault="0099547B" w:rsidP="00D647B5">
            <w:pPr>
              <w:pStyle w:val="Heading4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IMC00</w:t>
            </w:r>
            <w:r w:rsidR="00C12FC1">
              <w:rPr>
                <w:b w:val="0"/>
                <w:lang w:val="en-US"/>
              </w:rPr>
              <w:t>/</w:t>
            </w:r>
          </w:p>
          <w:p w14:paraId="395E02A1" w14:textId="67939BE9" w:rsidR="00C12FC1" w:rsidRPr="00C12FC1" w:rsidRDefault="00C12FC1" w:rsidP="00C12FC1">
            <w:pPr>
              <w:rPr>
                <w:lang w:val="en-US"/>
              </w:rPr>
            </w:pPr>
            <w:r>
              <w:rPr>
                <w:lang w:val="en-US"/>
              </w:rPr>
              <w:t>2MMR3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66979C80" w14:textId="77777777" w:rsidR="00D647B5" w:rsidRPr="00D647B5" w:rsidRDefault="00D647B5" w:rsidP="00D647B5">
            <w:pPr>
              <w:rPr>
                <w:szCs w:val="22"/>
                <w:lang w:val="en-US"/>
              </w:rPr>
            </w:pPr>
            <w:r w:rsidRPr="00D647B5">
              <w:rPr>
                <w:szCs w:val="22"/>
                <w:lang w:val="en-US"/>
              </w:rPr>
              <w:t>Graduation Project</w:t>
            </w:r>
          </w:p>
          <w:p w14:paraId="615BB550" w14:textId="77777777" w:rsidR="00683CEE" w:rsidRPr="00D15343" w:rsidRDefault="00683CEE" w:rsidP="00A25604">
            <w:pPr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6479D99" w14:textId="77777777" w:rsidR="00683CEE" w:rsidRPr="00D15343" w:rsidRDefault="00D33F52" w:rsidP="00A256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3CEE" w:rsidRPr="00D15343" w14:paraId="758F16BF" w14:textId="77777777" w:rsidTr="00F068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CBEF" w14:textId="77777777" w:rsidR="00683CEE" w:rsidRPr="00D15343" w:rsidRDefault="00683CEE" w:rsidP="00A25604">
            <w:pPr>
              <w:pStyle w:val="Heading4"/>
              <w:spacing w:before="0" w:after="0"/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C7A86" w14:textId="77777777" w:rsidR="00683CEE" w:rsidRPr="005A79C0" w:rsidRDefault="005A79C0" w:rsidP="005A79C0">
            <w:pPr>
              <w:jc w:val="right"/>
              <w:rPr>
                <w:b/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5A79C0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F053355" w14:textId="77777777" w:rsidR="00683CEE" w:rsidRPr="005042D8" w:rsidRDefault="005042D8" w:rsidP="00A25604">
            <w:pPr>
              <w:rPr>
                <w:szCs w:val="22"/>
                <w:lang w:val="en-US"/>
              </w:rPr>
            </w:pPr>
            <w:r w:rsidRPr="005042D8">
              <w:rPr>
                <w:szCs w:val="22"/>
                <w:lang w:val="en-US"/>
              </w:rPr>
              <w:t>30</w:t>
            </w:r>
          </w:p>
        </w:tc>
      </w:tr>
    </w:tbl>
    <w:p w14:paraId="0D68998C" w14:textId="77777777" w:rsidR="00683CEE" w:rsidRDefault="00683CEE" w:rsidP="00683CEE">
      <w:pPr>
        <w:rPr>
          <w:b/>
          <w:sz w:val="20"/>
          <w:lang w:val="en-US"/>
        </w:rPr>
      </w:pPr>
    </w:p>
    <w:p w14:paraId="00D74297" w14:textId="77777777" w:rsidR="00D15343" w:rsidRPr="00353A8A" w:rsidRDefault="007A7258" w:rsidP="006A5C51">
      <w:pPr>
        <w:spacing w:after="480"/>
        <w:rPr>
          <w:szCs w:val="22"/>
          <w:lang w:val="en-US"/>
        </w:rPr>
      </w:pPr>
      <w:r>
        <w:rPr>
          <w:szCs w:val="22"/>
          <w:lang w:val="en-US"/>
        </w:rPr>
        <w:t>Expected</w:t>
      </w:r>
      <w:r w:rsidR="00D15343" w:rsidRPr="00353A8A">
        <w:rPr>
          <w:szCs w:val="22"/>
          <w:lang w:val="en-US"/>
        </w:rPr>
        <w:t xml:space="preserve"> start date:</w:t>
      </w:r>
    </w:p>
    <w:p w14:paraId="5D224D35" w14:textId="77777777" w:rsidR="007A4F55" w:rsidRDefault="00397823" w:rsidP="00A25604">
      <w:pPr>
        <w:pStyle w:val="Heading2"/>
        <w:spacing w:before="0" w:after="0"/>
        <w:rPr>
          <w:lang w:val="en-US"/>
        </w:rPr>
      </w:pPr>
      <w:r>
        <w:rPr>
          <w:lang w:val="en-US"/>
        </w:rPr>
        <w:t>M</w:t>
      </w:r>
      <w:r w:rsidR="008A0F19">
        <w:rPr>
          <w:lang w:val="en-US"/>
        </w:rPr>
        <w:t>andatory</w:t>
      </w:r>
      <w:r w:rsidR="00152D53">
        <w:rPr>
          <w:lang w:val="en-US"/>
        </w:rPr>
        <w:t xml:space="preserve"> </w:t>
      </w:r>
      <w:r>
        <w:rPr>
          <w:lang w:val="en-US"/>
        </w:rPr>
        <w:t>courses and seminar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84"/>
        <w:gridCol w:w="1134"/>
      </w:tblGrid>
      <w:tr w:rsidR="00445F45" w:rsidRPr="00253FEC" w14:paraId="68A31FFA" w14:textId="77777777" w:rsidTr="00F06857">
        <w:tc>
          <w:tcPr>
            <w:tcW w:w="1728" w:type="dxa"/>
            <w:shd w:val="clear" w:color="auto" w:fill="D9D9D9"/>
          </w:tcPr>
          <w:p w14:paraId="07F8C67F" w14:textId="77777777" w:rsidR="00445F45" w:rsidRPr="00253FEC" w:rsidRDefault="00445F45" w:rsidP="00A25604">
            <w:pPr>
              <w:pStyle w:val="Heading4"/>
              <w:spacing w:before="0" w:after="0"/>
              <w:rPr>
                <w:lang w:val="en-US"/>
              </w:rPr>
            </w:pPr>
            <w:r w:rsidRPr="00253FEC">
              <w:rPr>
                <w:lang w:val="en-US"/>
              </w:rPr>
              <w:t>Course code</w:t>
            </w:r>
          </w:p>
        </w:tc>
        <w:tc>
          <w:tcPr>
            <w:tcW w:w="5184" w:type="dxa"/>
            <w:shd w:val="clear" w:color="auto" w:fill="D9D9D9"/>
          </w:tcPr>
          <w:p w14:paraId="6DE3A5B7" w14:textId="77777777" w:rsidR="00445F45" w:rsidRPr="00253FEC" w:rsidRDefault="00445F45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5159446E" w14:textId="77777777" w:rsidR="00445F45" w:rsidRPr="00253FEC" w:rsidRDefault="00445F45" w:rsidP="00A25604">
            <w:pPr>
              <w:rPr>
                <w:b/>
                <w:lang w:val="en-US"/>
              </w:rPr>
            </w:pPr>
            <w:proofErr w:type="spellStart"/>
            <w:r w:rsidRPr="00253FEC">
              <w:rPr>
                <w:b/>
                <w:lang w:val="en-US"/>
              </w:rPr>
              <w:t>ects</w:t>
            </w:r>
            <w:proofErr w:type="spellEnd"/>
          </w:p>
        </w:tc>
      </w:tr>
      <w:tr w:rsidR="00445F45" w:rsidRPr="00253FEC" w14:paraId="2879CF49" w14:textId="77777777" w:rsidTr="00F06857">
        <w:tc>
          <w:tcPr>
            <w:tcW w:w="1728" w:type="dxa"/>
          </w:tcPr>
          <w:p w14:paraId="550EA8DD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2E710778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13850A0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445F45" w:rsidRPr="00253FEC" w14:paraId="33879A82" w14:textId="77777777" w:rsidTr="00F06857">
        <w:tc>
          <w:tcPr>
            <w:tcW w:w="1728" w:type="dxa"/>
          </w:tcPr>
          <w:p w14:paraId="6411F018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1F34BAFD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F62F76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C27115" w:rsidRPr="00253FEC" w14:paraId="20C5AA70" w14:textId="77777777" w:rsidTr="00F06857">
        <w:tc>
          <w:tcPr>
            <w:tcW w:w="1728" w:type="dxa"/>
          </w:tcPr>
          <w:p w14:paraId="743F427E" w14:textId="77777777" w:rsidR="00C27115" w:rsidRPr="00253FEC" w:rsidRDefault="00C2711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39E6D0BD" w14:textId="77777777" w:rsidR="00C27115" w:rsidRPr="00253FEC" w:rsidRDefault="00C2711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6E2AAF7" w14:textId="77777777" w:rsidR="00C27115" w:rsidRPr="00253FEC" w:rsidRDefault="00C27115" w:rsidP="00A25604">
            <w:pPr>
              <w:rPr>
                <w:lang w:val="en-US"/>
              </w:rPr>
            </w:pPr>
          </w:p>
        </w:tc>
      </w:tr>
      <w:tr w:rsidR="00445F45" w:rsidRPr="00253FEC" w14:paraId="11394F67" w14:textId="77777777" w:rsidTr="00F06857">
        <w:tc>
          <w:tcPr>
            <w:tcW w:w="1728" w:type="dxa"/>
          </w:tcPr>
          <w:p w14:paraId="5A2842F5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559D9AA7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A42D6DB" w14:textId="77777777" w:rsidR="00445F45" w:rsidRPr="00253FEC" w:rsidRDefault="00445F45" w:rsidP="00A25604">
            <w:pPr>
              <w:rPr>
                <w:lang w:val="en-US"/>
              </w:rPr>
            </w:pPr>
          </w:p>
        </w:tc>
      </w:tr>
      <w:tr w:rsidR="005042D8" w:rsidRPr="00253FEC" w14:paraId="3D5777EE" w14:textId="77777777" w:rsidTr="00F06857">
        <w:tc>
          <w:tcPr>
            <w:tcW w:w="1728" w:type="dxa"/>
          </w:tcPr>
          <w:p w14:paraId="5EA7CC9A" w14:textId="77777777" w:rsidR="005042D8" w:rsidRPr="00253FEC" w:rsidRDefault="005042D8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666113E6" w14:textId="77777777" w:rsidR="005042D8" w:rsidRPr="00253FEC" w:rsidRDefault="005042D8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545443C" w14:textId="77777777" w:rsidR="005042D8" w:rsidRPr="00253FEC" w:rsidRDefault="005042D8" w:rsidP="00A25604">
            <w:pPr>
              <w:rPr>
                <w:lang w:val="en-US"/>
              </w:rPr>
            </w:pPr>
          </w:p>
        </w:tc>
      </w:tr>
      <w:tr w:rsidR="00EB29E4" w:rsidRPr="00253FEC" w14:paraId="2C9EA1BA" w14:textId="77777777" w:rsidTr="00F06857">
        <w:tc>
          <w:tcPr>
            <w:tcW w:w="1728" w:type="dxa"/>
          </w:tcPr>
          <w:p w14:paraId="5FA0BFE6" w14:textId="77777777" w:rsidR="00EB29E4" w:rsidRPr="00253FEC" w:rsidRDefault="00EB29E4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34EEBD9C" w14:textId="77777777" w:rsidR="00EB29E4" w:rsidRPr="00253FEC" w:rsidRDefault="00EB29E4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ECE875" w14:textId="77777777" w:rsidR="00EB29E4" w:rsidRPr="00253FEC" w:rsidRDefault="00EB29E4" w:rsidP="00A25604">
            <w:pPr>
              <w:rPr>
                <w:lang w:val="en-US"/>
              </w:rPr>
            </w:pPr>
          </w:p>
        </w:tc>
      </w:tr>
      <w:tr w:rsidR="0041793F" w:rsidRPr="00253FEC" w14:paraId="78A45EBA" w14:textId="77777777" w:rsidTr="00F06857">
        <w:tc>
          <w:tcPr>
            <w:tcW w:w="1728" w:type="dxa"/>
          </w:tcPr>
          <w:p w14:paraId="333DCC44" w14:textId="77777777" w:rsidR="0041793F" w:rsidRPr="00253FEC" w:rsidRDefault="0041793F" w:rsidP="00A25604">
            <w:pPr>
              <w:rPr>
                <w:lang w:val="en-US"/>
              </w:rPr>
            </w:pPr>
          </w:p>
        </w:tc>
        <w:tc>
          <w:tcPr>
            <w:tcW w:w="5184" w:type="dxa"/>
          </w:tcPr>
          <w:p w14:paraId="64D223FE" w14:textId="77777777" w:rsidR="0041793F" w:rsidRPr="00253FEC" w:rsidRDefault="0041793F" w:rsidP="00A2560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CBBB890" w14:textId="77777777" w:rsidR="0041793F" w:rsidRPr="00253FEC" w:rsidRDefault="0041793F" w:rsidP="00A25604">
            <w:pPr>
              <w:rPr>
                <w:lang w:val="en-US"/>
              </w:rPr>
            </w:pPr>
          </w:p>
        </w:tc>
      </w:tr>
      <w:tr w:rsidR="00445F45" w:rsidRPr="00253FEC" w14:paraId="2126091C" w14:textId="77777777" w:rsidTr="00F06857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F3283" w14:textId="77777777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31B28B" w14:textId="77777777" w:rsidR="00445F45" w:rsidRPr="00253FEC" w:rsidRDefault="005A79C0" w:rsidP="00463C73">
            <w:pPr>
              <w:jc w:val="right"/>
              <w:rPr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5A79C0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  <w:r w:rsidR="00A777B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B4800" w14:textId="3AEDF894" w:rsidR="00445F45" w:rsidRPr="00253FEC" w:rsidRDefault="00397823" w:rsidP="00A256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93F">
              <w:rPr>
                <w:lang w:val="en-US"/>
              </w:rPr>
              <w:t>5</w:t>
            </w:r>
          </w:p>
        </w:tc>
      </w:tr>
    </w:tbl>
    <w:p w14:paraId="4B383A3B" w14:textId="77777777" w:rsidR="00353A8A" w:rsidRDefault="00A777B9" w:rsidP="00A25604">
      <w:pPr>
        <w:pStyle w:val="Heading2"/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471ED914" w14:textId="26B1F0AA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am elective courses</w:t>
      </w:r>
      <w:r w:rsidR="0041793F">
        <w:rPr>
          <w:b/>
          <w:sz w:val="24"/>
          <w:szCs w:val="24"/>
          <w:lang w:val="en-US"/>
        </w:rPr>
        <w:t xml:space="preserve"> (at least 20 </w:t>
      </w:r>
      <w:proofErr w:type="spellStart"/>
      <w:r w:rsidR="0041793F">
        <w:rPr>
          <w:b/>
          <w:sz w:val="24"/>
          <w:szCs w:val="24"/>
          <w:lang w:val="en-US"/>
        </w:rPr>
        <w:t>ects</w:t>
      </w:r>
      <w:proofErr w:type="spellEnd"/>
      <w:r w:rsidR="0041793F">
        <w:rPr>
          <w:b/>
          <w:sz w:val="24"/>
          <w:szCs w:val="24"/>
          <w:lang w:val="en-US"/>
        </w:rPr>
        <w:t>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98"/>
        <w:gridCol w:w="1110"/>
      </w:tblGrid>
      <w:tr w:rsidR="00FE1D02" w14:paraId="3597B53A" w14:textId="77777777" w:rsidTr="0041793F">
        <w:trPr>
          <w:trHeight w:val="296"/>
        </w:trPr>
        <w:tc>
          <w:tcPr>
            <w:tcW w:w="1638" w:type="dxa"/>
            <w:shd w:val="clear" w:color="auto" w:fill="D9D9D9"/>
          </w:tcPr>
          <w:p w14:paraId="057AA079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98" w:type="dxa"/>
            <w:shd w:val="clear" w:color="auto" w:fill="D9D9D9"/>
          </w:tcPr>
          <w:p w14:paraId="4C6AEB04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110" w:type="dxa"/>
            <w:shd w:val="clear" w:color="auto" w:fill="D9D9D9"/>
          </w:tcPr>
          <w:p w14:paraId="3CC6E6F9" w14:textId="77777777" w:rsidR="00FE1D02" w:rsidRDefault="00FE1D02" w:rsidP="00FE1D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cts</w:t>
            </w:r>
            <w:proofErr w:type="spellEnd"/>
            <w:proofErr w:type="gramEnd"/>
          </w:p>
        </w:tc>
      </w:tr>
      <w:tr w:rsidR="00FE1D02" w:rsidRPr="007D1047" w14:paraId="2C15DA9E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103296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0716707" w14:textId="77777777" w:rsidR="00FE1D02" w:rsidRPr="007D1047" w:rsidRDefault="00FE1D02" w:rsidP="00FE1D02"/>
        </w:tc>
        <w:tc>
          <w:tcPr>
            <w:tcW w:w="1110" w:type="dxa"/>
          </w:tcPr>
          <w:p w14:paraId="598A5CC5" w14:textId="77777777" w:rsidR="00FE1D02" w:rsidRPr="007D1047" w:rsidRDefault="00FE1D02" w:rsidP="00FE1D02"/>
        </w:tc>
      </w:tr>
      <w:tr w:rsidR="00FE1D02" w:rsidRPr="007D1047" w14:paraId="0580FE84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D70AC33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68B0156" w14:textId="77777777" w:rsidR="00FE1D02" w:rsidRPr="007D1047" w:rsidRDefault="00FE1D02" w:rsidP="00FE1D02"/>
        </w:tc>
        <w:tc>
          <w:tcPr>
            <w:tcW w:w="1110" w:type="dxa"/>
          </w:tcPr>
          <w:p w14:paraId="5DBF0DCB" w14:textId="77777777" w:rsidR="00FE1D02" w:rsidRPr="007D1047" w:rsidRDefault="00FE1D02" w:rsidP="00FE1D02"/>
        </w:tc>
      </w:tr>
      <w:tr w:rsidR="001F00F0" w:rsidRPr="007D1047" w14:paraId="2C31A9CB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0B0B24B" w14:textId="77777777" w:rsidR="001F00F0" w:rsidRPr="007D1047" w:rsidRDefault="001F00F0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55B4C4C1" w14:textId="77777777" w:rsidR="001F00F0" w:rsidRPr="007D1047" w:rsidRDefault="001F00F0" w:rsidP="00FE1D02"/>
        </w:tc>
        <w:tc>
          <w:tcPr>
            <w:tcW w:w="1110" w:type="dxa"/>
          </w:tcPr>
          <w:p w14:paraId="12ED1455" w14:textId="77777777" w:rsidR="001F00F0" w:rsidRPr="007D1047" w:rsidRDefault="001F00F0" w:rsidP="00FE1D02"/>
        </w:tc>
      </w:tr>
      <w:tr w:rsidR="00FE1D02" w:rsidRPr="007D1047" w14:paraId="4EC28AF6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84B8AF8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551F04BD" w14:textId="77777777" w:rsidR="00FE1D02" w:rsidRPr="007D1047" w:rsidRDefault="00FE1D02" w:rsidP="00FE1D02"/>
        </w:tc>
        <w:tc>
          <w:tcPr>
            <w:tcW w:w="1110" w:type="dxa"/>
          </w:tcPr>
          <w:p w14:paraId="2205ACCA" w14:textId="77777777" w:rsidR="00FE1D02" w:rsidRPr="007D1047" w:rsidRDefault="00FE1D02" w:rsidP="00FE1D02"/>
        </w:tc>
      </w:tr>
      <w:tr w:rsidR="00FE1D02" w:rsidRPr="007D1047" w14:paraId="76F26828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59E772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C10BF5A" w14:textId="77777777" w:rsidR="00FE1D02" w:rsidRPr="007D1047" w:rsidRDefault="00FE1D02" w:rsidP="00FE1D02"/>
        </w:tc>
        <w:tc>
          <w:tcPr>
            <w:tcW w:w="1110" w:type="dxa"/>
            <w:tcBorders>
              <w:bottom w:val="single" w:sz="4" w:space="0" w:color="auto"/>
            </w:tcBorders>
          </w:tcPr>
          <w:p w14:paraId="3989CFB7" w14:textId="77777777" w:rsidR="00FE1D02" w:rsidRPr="007D1047" w:rsidRDefault="00FE1D02" w:rsidP="00FE1D02"/>
        </w:tc>
      </w:tr>
      <w:tr w:rsidR="00FE1D02" w:rsidRPr="00463C73" w14:paraId="4EBF1B09" w14:textId="77777777" w:rsidTr="0041793F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CE13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89F5F" w14:textId="755E206B" w:rsidR="00FE1D02" w:rsidRPr="00463C73" w:rsidRDefault="00FE1D02" w:rsidP="00D23D8A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63C73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63C73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  <w:r w:rsidR="00EB29E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A3" w14:textId="77777777" w:rsidR="00FE1D02" w:rsidRPr="00463C73" w:rsidRDefault="00FE1D02" w:rsidP="00FE1D02">
            <w:pPr>
              <w:jc w:val="right"/>
              <w:rPr>
                <w:lang w:val="en-US"/>
              </w:rPr>
            </w:pPr>
          </w:p>
        </w:tc>
      </w:tr>
    </w:tbl>
    <w:p w14:paraId="147CF4A0" w14:textId="77777777" w:rsidR="00FE1D02" w:rsidRPr="00353A8A" w:rsidRDefault="00FE1D02" w:rsidP="00FE1D02">
      <w:pPr>
        <w:rPr>
          <w:b/>
          <w:szCs w:val="22"/>
          <w:lang w:val="en-US"/>
        </w:rPr>
      </w:pPr>
    </w:p>
    <w:p w14:paraId="18C15520" w14:textId="370EA255" w:rsidR="005042D8" w:rsidRPr="007D1047" w:rsidRDefault="00FE1D02" w:rsidP="005042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63C73">
        <w:rPr>
          <w:b/>
          <w:sz w:val="24"/>
          <w:szCs w:val="24"/>
          <w:lang w:val="en-US"/>
        </w:rPr>
        <w:lastRenderedPageBreak/>
        <w:t>Free elective</w:t>
      </w:r>
      <w:r w:rsidR="004B7EB6">
        <w:rPr>
          <w:b/>
          <w:sz w:val="24"/>
          <w:szCs w:val="24"/>
          <w:lang w:val="en-US"/>
        </w:rPr>
        <w:t xml:space="preserve"> courses</w:t>
      </w:r>
      <w:r w:rsidR="005042D8">
        <w:rPr>
          <w:b/>
          <w:sz w:val="24"/>
          <w:szCs w:val="24"/>
          <w:lang w:val="en-US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5042D8" w14:paraId="45C46DC4" w14:textId="77777777" w:rsidTr="002F4DCA">
        <w:trPr>
          <w:trHeight w:val="296"/>
        </w:trPr>
        <w:tc>
          <w:tcPr>
            <w:tcW w:w="1638" w:type="dxa"/>
            <w:shd w:val="clear" w:color="auto" w:fill="D9D9D9"/>
          </w:tcPr>
          <w:p w14:paraId="4BEB6C8A" w14:textId="77777777" w:rsidR="005042D8" w:rsidRDefault="005042D8" w:rsidP="002F4DCA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1AFC1A7" w14:textId="77777777" w:rsidR="005042D8" w:rsidRDefault="005042D8" w:rsidP="002F4DCA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6EA4DD23" w14:textId="77777777" w:rsidR="005042D8" w:rsidRDefault="005042D8" w:rsidP="002F4DC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cts</w:t>
            </w:r>
            <w:proofErr w:type="spellEnd"/>
            <w:proofErr w:type="gramEnd"/>
          </w:p>
        </w:tc>
      </w:tr>
      <w:tr w:rsidR="005042D8" w:rsidRPr="007D1047" w14:paraId="20A9D72E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B3E15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ED82749" w14:textId="77777777" w:rsidR="005042D8" w:rsidRPr="007D1047" w:rsidRDefault="005042D8" w:rsidP="002F4DCA"/>
        </w:tc>
        <w:tc>
          <w:tcPr>
            <w:tcW w:w="1134" w:type="dxa"/>
          </w:tcPr>
          <w:p w14:paraId="2567F835" w14:textId="77777777" w:rsidR="005042D8" w:rsidRPr="007D1047" w:rsidRDefault="005042D8" w:rsidP="002F4DCA"/>
        </w:tc>
      </w:tr>
      <w:tr w:rsidR="005042D8" w:rsidRPr="007D1047" w14:paraId="367F999F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EB0D5F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10CCE1A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34B9AD4" w14:textId="77777777" w:rsidR="005042D8" w:rsidRPr="007D1047" w:rsidRDefault="005042D8" w:rsidP="002F4DCA"/>
        </w:tc>
      </w:tr>
      <w:tr w:rsidR="005042D8" w:rsidRPr="007D1047" w14:paraId="0A241CAB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835441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E825D09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3A37CF9A" w14:textId="77777777" w:rsidR="005042D8" w:rsidRPr="007D1047" w:rsidRDefault="005042D8" w:rsidP="002F4DCA"/>
        </w:tc>
      </w:tr>
      <w:tr w:rsidR="00C71EDA" w:rsidRPr="007D1047" w14:paraId="5A15AC80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66C77CE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2A3CEFB5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EC4AC5F" w14:textId="77777777" w:rsidR="00C71EDA" w:rsidRPr="007D1047" w:rsidRDefault="00C71EDA" w:rsidP="002F4DCA"/>
        </w:tc>
      </w:tr>
      <w:tr w:rsidR="00C71EDA" w:rsidRPr="007D1047" w14:paraId="4B589BF4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C878B3C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46F54361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4A26BE20" w14:textId="77777777" w:rsidR="00C71EDA" w:rsidRPr="007D1047" w:rsidRDefault="00C71EDA" w:rsidP="002F4DCA"/>
        </w:tc>
      </w:tr>
      <w:tr w:rsidR="00C71EDA" w:rsidRPr="007D1047" w14:paraId="47070678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163C0AD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AE368F2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513DB2F3" w14:textId="77777777" w:rsidR="00C71EDA" w:rsidRPr="007D1047" w:rsidRDefault="00C71EDA" w:rsidP="002F4DCA"/>
        </w:tc>
      </w:tr>
      <w:tr w:rsidR="005042D8" w:rsidRPr="007D1047" w14:paraId="73C1F1ED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738FFC8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75D816E4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DF3243B" w14:textId="77777777" w:rsidR="005042D8" w:rsidRPr="007D1047" w:rsidRDefault="005042D8" w:rsidP="002F4DCA"/>
        </w:tc>
      </w:tr>
      <w:tr w:rsidR="005042D8" w:rsidRPr="008A0F19" w14:paraId="53B088BB" w14:textId="77777777" w:rsidTr="005042D8">
        <w:trPr>
          <w:trHeight w:val="35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1318" w14:textId="77777777" w:rsidR="005042D8" w:rsidRPr="007F5138" w:rsidRDefault="005042D8" w:rsidP="002F4DCA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8859E" w14:textId="77777777" w:rsidR="005042D8" w:rsidRPr="008A0F19" w:rsidRDefault="005042D8" w:rsidP="008A0F1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A0F19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8A0F19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  <w:r w:rsidR="008A0F1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8A6" w14:textId="77777777" w:rsidR="005042D8" w:rsidRPr="008A0F19" w:rsidRDefault="005042D8" w:rsidP="005042D8">
            <w:pPr>
              <w:rPr>
                <w:lang w:val="en-US"/>
              </w:rPr>
            </w:pPr>
          </w:p>
        </w:tc>
      </w:tr>
    </w:tbl>
    <w:p w14:paraId="367A54A9" w14:textId="77777777" w:rsidR="005042D8" w:rsidRDefault="005042D8" w:rsidP="00A25604">
      <w:pPr>
        <w:rPr>
          <w:lang w:val="en-US"/>
        </w:rPr>
      </w:pPr>
    </w:p>
    <w:p w14:paraId="0E0EB25C" w14:textId="77777777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mologation course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FE1D02" w14:paraId="4C8EC337" w14:textId="77777777" w:rsidTr="00FE1D02">
        <w:trPr>
          <w:trHeight w:val="296"/>
        </w:trPr>
        <w:tc>
          <w:tcPr>
            <w:tcW w:w="1638" w:type="dxa"/>
            <w:shd w:val="clear" w:color="auto" w:fill="D9D9D9"/>
          </w:tcPr>
          <w:p w14:paraId="64DD3A87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161B3559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2CDA44D1" w14:textId="77777777" w:rsidR="00FE1D02" w:rsidRDefault="00FE1D02" w:rsidP="00FE1D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cts</w:t>
            </w:r>
            <w:proofErr w:type="spellEnd"/>
            <w:proofErr w:type="gramEnd"/>
          </w:p>
        </w:tc>
      </w:tr>
      <w:tr w:rsidR="00FE1D02" w:rsidRPr="007D1047" w14:paraId="7A20521F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E40527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15A6596D" w14:textId="77777777" w:rsidR="00FE1D02" w:rsidRPr="007D1047" w:rsidRDefault="00FE1D02" w:rsidP="00FE1D02"/>
        </w:tc>
        <w:tc>
          <w:tcPr>
            <w:tcW w:w="1134" w:type="dxa"/>
          </w:tcPr>
          <w:p w14:paraId="29C15D2D" w14:textId="77777777" w:rsidR="00FE1D02" w:rsidRPr="007D1047" w:rsidRDefault="00FE1D02" w:rsidP="00FE1D02"/>
        </w:tc>
      </w:tr>
      <w:tr w:rsidR="00FE1D02" w:rsidRPr="007D1047" w14:paraId="53DB479B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4FB7A1B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7E88279C" w14:textId="77777777" w:rsidR="00FE1D02" w:rsidRPr="007D1047" w:rsidRDefault="00FE1D02" w:rsidP="00FE1D02"/>
        </w:tc>
        <w:tc>
          <w:tcPr>
            <w:tcW w:w="1134" w:type="dxa"/>
            <w:tcBorders>
              <w:bottom w:val="single" w:sz="4" w:space="0" w:color="auto"/>
            </w:tcBorders>
          </w:tcPr>
          <w:p w14:paraId="486488A7" w14:textId="77777777" w:rsidR="00FE1D02" w:rsidRPr="007D1047" w:rsidRDefault="00FE1D02" w:rsidP="00FE1D02"/>
        </w:tc>
      </w:tr>
      <w:tr w:rsidR="00FE1D02" w:rsidRPr="007F5138" w14:paraId="023CB668" w14:textId="77777777" w:rsidTr="00FE1D02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F674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97E43" w14:textId="77777777" w:rsidR="00FE1D02" w:rsidRPr="007F5138" w:rsidRDefault="00FE1D02" w:rsidP="00FE1D02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7F5138">
              <w:rPr>
                <w:b/>
                <w:sz w:val="18"/>
                <w:szCs w:val="18"/>
              </w:rPr>
              <w:t>Subtotal</w:t>
            </w:r>
            <w:proofErr w:type="spellEnd"/>
            <w:r w:rsidRPr="007F51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5138">
              <w:rPr>
                <w:b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3B4" w14:textId="77777777" w:rsidR="00FE1D02" w:rsidRPr="00055CD8" w:rsidRDefault="00FE1D02" w:rsidP="00FE1D02">
            <w:pPr>
              <w:jc w:val="right"/>
            </w:pPr>
          </w:p>
        </w:tc>
      </w:tr>
    </w:tbl>
    <w:p w14:paraId="6E2E6A8D" w14:textId="77777777" w:rsidR="00FE1D02" w:rsidRDefault="00FE1D02" w:rsidP="00FE1D02">
      <w:pPr>
        <w:rPr>
          <w:b/>
          <w:sz w:val="24"/>
          <w:szCs w:val="24"/>
          <w:lang w:val="en-US"/>
        </w:rPr>
      </w:pPr>
    </w:p>
    <w:p w14:paraId="05BA9AF7" w14:textId="77777777" w:rsidR="002E79F4" w:rsidRDefault="00F06857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ship</w:t>
      </w:r>
      <w:r w:rsidR="00FE68DD">
        <w:rPr>
          <w:b/>
          <w:sz w:val="24"/>
          <w:szCs w:val="24"/>
          <w:lang w:val="en-US"/>
        </w:rPr>
        <w:t>*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7F5138" w14:paraId="4C660371" w14:textId="77777777" w:rsidTr="00532F1B">
        <w:trPr>
          <w:trHeight w:val="296"/>
        </w:trPr>
        <w:tc>
          <w:tcPr>
            <w:tcW w:w="1638" w:type="dxa"/>
            <w:shd w:val="clear" w:color="auto" w:fill="D9D9D9"/>
          </w:tcPr>
          <w:p w14:paraId="62D7A3F6" w14:textId="77777777" w:rsidR="007F5138" w:rsidRDefault="007F5138" w:rsidP="00532F1B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05B9F0FC" w14:textId="77777777" w:rsidR="007F5138" w:rsidRDefault="007F5138" w:rsidP="00532F1B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495E9424" w14:textId="77777777" w:rsidR="007F5138" w:rsidRDefault="007F5138" w:rsidP="00532F1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cts</w:t>
            </w:r>
            <w:proofErr w:type="spellEnd"/>
            <w:proofErr w:type="gramEnd"/>
          </w:p>
        </w:tc>
      </w:tr>
      <w:tr w:rsidR="007F5138" w:rsidRPr="007D1047" w14:paraId="140F2C9A" w14:textId="77777777" w:rsidTr="00532F1B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3BDFE0C" w14:textId="7AC7C5E8" w:rsidR="007F5138" w:rsidRDefault="00713A1E" w:rsidP="00D647B5">
            <w:pPr>
              <w:ind w:right="-288"/>
            </w:pPr>
            <w:r>
              <w:t>2IMC10</w:t>
            </w:r>
            <w:r w:rsidR="001B1549">
              <w:t>/</w:t>
            </w:r>
          </w:p>
          <w:p w14:paraId="009EE224" w14:textId="5D005449" w:rsidR="001B1549" w:rsidRPr="007D1047" w:rsidRDefault="001B1549" w:rsidP="00D647B5">
            <w:pPr>
              <w:ind w:right="-288"/>
            </w:pPr>
            <w:r>
              <w:t>2MMR20</w:t>
            </w:r>
            <w:bookmarkStart w:id="1" w:name="_GoBack"/>
            <w:bookmarkEnd w:id="1"/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A563B9E" w14:textId="77777777" w:rsidR="007F5138" w:rsidRPr="007D1047" w:rsidRDefault="00D647B5" w:rsidP="00532F1B">
            <w:proofErr w:type="spellStart"/>
            <w:r>
              <w:t>Internship</w:t>
            </w:r>
            <w:proofErr w:type="spellEnd"/>
            <w:r w:rsidR="009F7D58">
              <w:t xml:space="preserve"> (15 ECTS)</w:t>
            </w:r>
          </w:p>
        </w:tc>
        <w:tc>
          <w:tcPr>
            <w:tcW w:w="1134" w:type="dxa"/>
          </w:tcPr>
          <w:p w14:paraId="093A139D" w14:textId="77777777" w:rsidR="007F5138" w:rsidRPr="007D1047" w:rsidRDefault="007F5138" w:rsidP="00532F1B"/>
        </w:tc>
      </w:tr>
      <w:tr w:rsidR="007F5138" w:rsidRPr="007F5138" w14:paraId="2606E243" w14:textId="77777777" w:rsidTr="00532F1B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EDD20" w14:textId="77777777" w:rsidR="007F5138" w:rsidRPr="007F5138" w:rsidRDefault="007F5138" w:rsidP="00532F1B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5CB8D" w14:textId="77777777" w:rsidR="007F5138" w:rsidRPr="007F5138" w:rsidRDefault="007F5138" w:rsidP="00532F1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7F5138">
              <w:rPr>
                <w:b/>
                <w:sz w:val="18"/>
                <w:szCs w:val="18"/>
              </w:rPr>
              <w:t>Subtotal</w:t>
            </w:r>
            <w:proofErr w:type="spellEnd"/>
            <w:r w:rsidRPr="007F513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5138">
              <w:rPr>
                <w:b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92B" w14:textId="77777777" w:rsidR="007F5138" w:rsidRPr="00055CD8" w:rsidRDefault="007F5138" w:rsidP="008A6C07">
            <w:pPr>
              <w:jc w:val="right"/>
            </w:pPr>
          </w:p>
        </w:tc>
      </w:tr>
    </w:tbl>
    <w:p w14:paraId="7122DD6F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Internship supervisor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195D4E5" w14:textId="77777777" w:rsidR="00FE68DD" w:rsidRDefault="00FE68DD" w:rsidP="00FE68DD">
      <w:pPr>
        <w:rPr>
          <w:szCs w:val="22"/>
          <w:lang w:val="en-US"/>
        </w:rPr>
      </w:pPr>
    </w:p>
    <w:p w14:paraId="4C1552D9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Title of report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91819C2" w14:textId="77777777" w:rsidR="00FE68DD" w:rsidRDefault="00FE68DD" w:rsidP="00FE68DD">
      <w:pPr>
        <w:rPr>
          <w:szCs w:val="22"/>
          <w:lang w:val="en-US"/>
        </w:rPr>
      </w:pPr>
    </w:p>
    <w:p w14:paraId="5CA119E4" w14:textId="77777777" w:rsidR="00FE68DD" w:rsidRPr="00353A8A" w:rsidRDefault="00FE68DD" w:rsidP="00FE68DD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*internship is optional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1134"/>
      </w:tblGrid>
      <w:tr w:rsidR="00445F45" w:rsidRPr="00AC08DD" w14:paraId="1475624F" w14:textId="77777777" w:rsidTr="002C0826">
        <w:trPr>
          <w:trHeight w:val="402"/>
        </w:trPr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6B27AE" w14:textId="77777777" w:rsidR="00445F45" w:rsidRPr="00FF4504" w:rsidRDefault="00445F45" w:rsidP="00A25604">
            <w:pPr>
              <w:rPr>
                <w:lang w:val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8DE0E9C" w14:textId="77777777" w:rsidR="00445F45" w:rsidRDefault="00445F45" w:rsidP="00A25604">
            <w:pPr>
              <w:pStyle w:val="Normalsmall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AC08DD">
              <w:rPr>
                <w:b/>
                <w:i w:val="0"/>
                <w:sz w:val="22"/>
                <w:szCs w:val="22"/>
                <w:lang w:val="en-US"/>
              </w:rPr>
              <w:t>Total</w:t>
            </w:r>
            <w:r w:rsidR="007B594A">
              <w:rPr>
                <w:b/>
                <w:i w:val="0"/>
                <w:sz w:val="22"/>
                <w:szCs w:val="22"/>
                <w:lang w:val="en-US"/>
              </w:rPr>
              <w:t xml:space="preserve"> amount of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 xml:space="preserve"> (</w:t>
            </w:r>
            <w:r w:rsidR="002C0826" w:rsidRPr="002C0826">
              <w:rPr>
                <w:b/>
                <w:i w:val="0"/>
                <w:sz w:val="16"/>
                <w:szCs w:val="16"/>
                <w:lang w:val="en-US"/>
              </w:rPr>
              <w:t>at least 120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>)</w:t>
            </w:r>
          </w:p>
          <w:p w14:paraId="09E34CB1" w14:textId="77777777" w:rsidR="002C0826" w:rsidRPr="002C0826" w:rsidRDefault="002C0826" w:rsidP="002C082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7001E9DB" w14:textId="77777777" w:rsidR="00445F45" w:rsidRPr="00AC08DD" w:rsidRDefault="00445F45" w:rsidP="00A2560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6492BF7" w14:textId="77777777" w:rsidR="00B93A03" w:rsidRPr="00B11A07" w:rsidRDefault="00B93A03" w:rsidP="00A777B9">
      <w:pPr>
        <w:pStyle w:val="Heading2"/>
        <w:spacing w:before="0" w:after="240"/>
        <w:rPr>
          <w:lang w:val="en-US"/>
        </w:rPr>
      </w:pPr>
    </w:p>
    <w:p w14:paraId="70289691" w14:textId="77777777" w:rsidR="00FE68DD" w:rsidRDefault="00736764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 S</w:t>
      </w:r>
      <w:r w:rsidRPr="00FF4504">
        <w:rPr>
          <w:lang w:val="en-US"/>
        </w:rPr>
        <w:t>tudent</w:t>
      </w:r>
      <w:r w:rsidR="004E2CC3">
        <w:rPr>
          <w:lang w:val="en-US"/>
        </w:rPr>
        <w:tab/>
      </w:r>
      <w:r w:rsidR="00FE68DD">
        <w:rPr>
          <w:lang w:val="en-US"/>
        </w:rPr>
        <w:t>:</w:t>
      </w:r>
      <w:r w:rsidRPr="00FF4504">
        <w:rPr>
          <w:lang w:val="en-US"/>
        </w:rPr>
        <w:tab/>
      </w:r>
      <w:r>
        <w:rPr>
          <w:lang w:val="en-US"/>
        </w:rPr>
        <w:tab/>
      </w:r>
      <w:r w:rsidR="00FE68DD">
        <w:rPr>
          <w:lang w:val="en-US"/>
        </w:rPr>
        <w:t xml:space="preserve"> </w:t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>
        <w:rPr>
          <w:lang w:val="en-US"/>
        </w:rPr>
        <w:t>D</w:t>
      </w:r>
      <w:r w:rsidRPr="00FF4504">
        <w:rPr>
          <w:lang w:val="en-US"/>
        </w:rPr>
        <w:t>ate</w:t>
      </w:r>
      <w:r w:rsidR="009F7D58">
        <w:rPr>
          <w:lang w:val="en-US"/>
        </w:rPr>
        <w:t>:</w:t>
      </w:r>
    </w:p>
    <w:p w14:paraId="602531FC" w14:textId="77777777" w:rsidR="00FE68DD" w:rsidRDefault="00FE68DD" w:rsidP="00FE68DD">
      <w:pPr>
        <w:pStyle w:val="Heading2"/>
        <w:spacing w:before="0" w:after="240"/>
        <w:rPr>
          <w:lang w:val="en-US"/>
        </w:rPr>
      </w:pPr>
    </w:p>
    <w:p w14:paraId="0DFB6D63" w14:textId="4F4DEFDD" w:rsid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 xml:space="preserve">Name </w:t>
      </w:r>
      <w:r w:rsidR="00CA1700">
        <w:rPr>
          <w:lang w:val="en-US"/>
        </w:rPr>
        <w:t xml:space="preserve">of graduation supervisor </w:t>
      </w:r>
      <w:r>
        <w:rPr>
          <w:lang w:val="en-US"/>
        </w:rPr>
        <w:t>o</w:t>
      </w:r>
      <w:r w:rsidR="00CA1700">
        <w:rPr>
          <w:lang w:val="en-US"/>
        </w:rPr>
        <w:t xml:space="preserve">r </w:t>
      </w:r>
      <w:r>
        <w:rPr>
          <w:lang w:val="en-US"/>
        </w:rPr>
        <w:t>representative from (planned) graduation group:</w:t>
      </w:r>
    </w:p>
    <w:p w14:paraId="01A02478" w14:textId="77777777" w:rsidR="00D80958" w:rsidRP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</w:t>
      </w:r>
      <w:r w:rsidR="009F7D58">
        <w:rPr>
          <w:lang w:val="en-US"/>
        </w:rPr>
        <w:t xml:space="preserve"> </w:t>
      </w:r>
      <w:r w:rsidR="00736764">
        <w:rPr>
          <w:lang w:val="en-US"/>
        </w:rPr>
        <w:tab/>
      </w:r>
      <w:r w:rsidR="00736764">
        <w:rPr>
          <w:lang w:val="en-US"/>
        </w:rPr>
        <w:tab/>
      </w:r>
    </w:p>
    <w:p w14:paraId="77A3B73A" w14:textId="77777777" w:rsidR="003440B7" w:rsidRPr="00FE68DD" w:rsidRDefault="003440B7" w:rsidP="003440B7">
      <w:pPr>
        <w:spacing w:after="120"/>
        <w:rPr>
          <w:bCs/>
          <w:lang w:val="en-US"/>
        </w:rPr>
      </w:pPr>
      <w:r w:rsidRPr="009F7D58">
        <w:rPr>
          <w:bCs/>
          <w:lang w:val="en-US"/>
        </w:rPr>
        <w:t xml:space="preserve">Changes to the </w:t>
      </w:r>
      <w:r w:rsidR="009F7D58" w:rsidRPr="009F7D58">
        <w:rPr>
          <w:bCs/>
          <w:lang w:val="en-US"/>
        </w:rPr>
        <w:t xml:space="preserve">previously </w:t>
      </w:r>
      <w:r w:rsidRPr="009F7D58">
        <w:rPr>
          <w:bCs/>
          <w:lang w:val="en-US"/>
        </w:rPr>
        <w:t>approved program</w:t>
      </w:r>
      <w:r w:rsidR="009F7D58" w:rsidRPr="009F7D58">
        <w:rPr>
          <w:bCs/>
          <w:lang w:val="en-US"/>
        </w:rPr>
        <w:t xml:space="preserve"> (if applicable):</w:t>
      </w:r>
    </w:p>
    <w:p w14:paraId="5EB92FA5" w14:textId="77777777" w:rsidR="00563D7A" w:rsidRPr="00FB0A4C" w:rsidRDefault="00563D7A" w:rsidP="003440B7">
      <w:pPr>
        <w:spacing w:after="120"/>
        <w:rPr>
          <w:b/>
          <w:lang w:val="en-US"/>
        </w:rPr>
      </w:pPr>
    </w:p>
    <w:p w14:paraId="0165B0D3" w14:textId="77777777" w:rsidR="003440B7" w:rsidRDefault="003440B7" w:rsidP="003440B7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353D4700" w14:textId="77777777" w:rsidR="003440B7" w:rsidRPr="009F7D58" w:rsidRDefault="003440B7" w:rsidP="003440B7">
      <w:pPr>
        <w:spacing w:after="240"/>
        <w:rPr>
          <w:b/>
          <w:i/>
          <w:iCs/>
          <w:szCs w:val="22"/>
          <w:lang w:val="en-US"/>
        </w:rPr>
      </w:pPr>
      <w:r w:rsidRPr="009F7D58">
        <w:rPr>
          <w:b/>
          <w:i/>
          <w:iCs/>
          <w:szCs w:val="22"/>
          <w:lang w:val="en-US"/>
        </w:rPr>
        <w:t>T</w:t>
      </w:r>
      <w:r w:rsidR="00DC321C">
        <w:rPr>
          <w:b/>
          <w:i/>
          <w:iCs/>
          <w:szCs w:val="22"/>
          <w:lang w:val="en-US"/>
        </w:rPr>
        <w:t>his section to be</w:t>
      </w:r>
      <w:r w:rsidRPr="009F7D58">
        <w:rPr>
          <w:b/>
          <w:i/>
          <w:iCs/>
          <w:szCs w:val="22"/>
          <w:lang w:val="en-US"/>
        </w:rPr>
        <w:t xml:space="preserve"> fil</w:t>
      </w:r>
      <w:r w:rsidR="00DC321C">
        <w:rPr>
          <w:b/>
          <w:i/>
          <w:iCs/>
          <w:szCs w:val="22"/>
          <w:lang w:val="en-US"/>
        </w:rPr>
        <w:t>led</w:t>
      </w:r>
      <w:r w:rsidRPr="009F7D58">
        <w:rPr>
          <w:b/>
          <w:i/>
          <w:iCs/>
          <w:szCs w:val="22"/>
          <w:lang w:val="en-US"/>
        </w:rPr>
        <w:t xml:space="preserve"> in by the examination committee</w:t>
      </w:r>
    </w:p>
    <w:p w14:paraId="0AD99542" w14:textId="77777777" w:rsidR="003440B7" w:rsidRDefault="003440B7" w:rsidP="003440B7">
      <w:pPr>
        <w:spacing w:after="240"/>
        <w:rPr>
          <w:lang w:val="en-US"/>
        </w:rPr>
      </w:pPr>
      <w:r>
        <w:rPr>
          <w:lang w:val="en-US"/>
        </w:rPr>
        <w:t>Approval</w:t>
      </w:r>
      <w:r w:rsidRPr="00FF4504">
        <w:rPr>
          <w:lang w:val="en-US"/>
        </w:rPr>
        <w:t xml:space="preserve"> </w:t>
      </w:r>
      <w:r>
        <w:rPr>
          <w:lang w:val="en-US"/>
        </w:rPr>
        <w:t>Examinations Committee</w:t>
      </w:r>
      <w:r w:rsidRPr="00FF4504">
        <w:rPr>
          <w:lang w:val="en-US"/>
        </w:rPr>
        <w:t>:</w:t>
      </w:r>
    </w:p>
    <w:p w14:paraId="583FC42D" w14:textId="77777777" w:rsidR="003440B7" w:rsidRDefault="003440B7" w:rsidP="003440B7">
      <w:pPr>
        <w:spacing w:after="960"/>
        <w:rPr>
          <w:rFonts w:cs="Arial"/>
          <w:b/>
          <w:sz w:val="24"/>
          <w:szCs w:val="24"/>
          <w:lang w:val="en-US"/>
        </w:rPr>
      </w:pPr>
      <w:r w:rsidRPr="009C08A0">
        <w:rPr>
          <w:lang w:val="en-US"/>
        </w:rPr>
        <w:t>Date:</w:t>
      </w:r>
    </w:p>
    <w:p w14:paraId="2155E793" w14:textId="77777777" w:rsidR="00751601" w:rsidRPr="009F7D58" w:rsidRDefault="003440B7" w:rsidP="009F7D58">
      <w:pPr>
        <w:spacing w:after="1320"/>
        <w:rPr>
          <w:sz w:val="20"/>
          <w:lang w:val="en-US"/>
        </w:rPr>
      </w:pPr>
      <w:r w:rsidRPr="001E5E50">
        <w:rPr>
          <w:sz w:val="20"/>
          <w:lang w:val="en-US"/>
        </w:rPr>
        <w:t xml:space="preserve">This form must be handed in </w:t>
      </w:r>
      <w:r w:rsidR="009F7D58">
        <w:rPr>
          <w:sz w:val="20"/>
          <w:lang w:val="en-US"/>
        </w:rPr>
        <w:t>to the</w:t>
      </w:r>
      <w:r w:rsidRPr="001E5E50">
        <w:rPr>
          <w:sz w:val="20"/>
          <w:lang w:val="en-US"/>
        </w:rPr>
        <w:t xml:space="preserve"> Student Administration</w:t>
      </w:r>
      <w:r w:rsidR="008F7B22">
        <w:rPr>
          <w:sz w:val="20"/>
          <w:lang w:val="en-US"/>
        </w:rPr>
        <w:t xml:space="preserve"> by e-mail</w:t>
      </w:r>
      <w:r>
        <w:rPr>
          <w:sz w:val="20"/>
          <w:lang w:val="en-US"/>
        </w:rPr>
        <w:t xml:space="preserve"> in a PDF file</w:t>
      </w:r>
      <w:r w:rsidR="008F7B22">
        <w:rPr>
          <w:sz w:val="20"/>
          <w:lang w:val="en-US"/>
        </w:rPr>
        <w:t xml:space="preserve"> (</w:t>
      </w:r>
      <w:r w:rsidR="009F7D58">
        <w:rPr>
          <w:sz w:val="20"/>
          <w:lang w:val="en-US"/>
        </w:rPr>
        <w:t>CSA.MCS</w:t>
      </w:r>
      <w:r w:rsidR="008F7B22">
        <w:rPr>
          <w:sz w:val="20"/>
          <w:lang w:val="en-US"/>
        </w:rPr>
        <w:t>@tue.nl)</w:t>
      </w:r>
      <w:r>
        <w:rPr>
          <w:sz w:val="20"/>
          <w:lang w:val="en-US"/>
        </w:rPr>
        <w:t xml:space="preserve">. </w:t>
      </w:r>
      <w:r w:rsidR="009F7D58">
        <w:rPr>
          <w:sz w:val="20"/>
          <w:lang w:val="en-US"/>
        </w:rPr>
        <w:br/>
      </w:r>
      <w:r w:rsidRPr="001E5E50">
        <w:rPr>
          <w:i/>
          <w:sz w:val="20"/>
          <w:lang w:val="en-US"/>
        </w:rPr>
        <w:t>In case of changes, please fill in a new</w:t>
      </w:r>
      <w:r>
        <w:rPr>
          <w:i/>
          <w:sz w:val="20"/>
          <w:lang w:val="en-US"/>
        </w:rPr>
        <w:t xml:space="preserve"> form, </w:t>
      </w:r>
      <w:r w:rsidR="009F7D58">
        <w:rPr>
          <w:i/>
          <w:sz w:val="20"/>
          <w:lang w:val="en-US"/>
        </w:rPr>
        <w:t>sign it</w:t>
      </w:r>
      <w:r>
        <w:rPr>
          <w:i/>
          <w:sz w:val="20"/>
          <w:lang w:val="en-US"/>
        </w:rPr>
        <w:t xml:space="preserve"> and </w:t>
      </w:r>
      <w:r w:rsidR="009F7D58">
        <w:rPr>
          <w:i/>
          <w:sz w:val="20"/>
          <w:lang w:val="en-US"/>
        </w:rPr>
        <w:t>note</w:t>
      </w:r>
      <w:r>
        <w:rPr>
          <w:i/>
          <w:sz w:val="20"/>
          <w:lang w:val="en-US"/>
        </w:rPr>
        <w:t xml:space="preserve"> the changes.</w:t>
      </w:r>
      <w:r w:rsidRPr="000A565A">
        <w:rPr>
          <w:lang w:val="en-US"/>
        </w:rPr>
        <w:t xml:space="preserve"> </w:t>
      </w:r>
      <w:bookmarkEnd w:id="0"/>
    </w:p>
    <w:sectPr w:rsidR="00751601" w:rsidRPr="009F7D58" w:rsidSect="00605195">
      <w:headerReference w:type="default" r:id="rId8"/>
      <w:footerReference w:type="default" r:id="rId9"/>
      <w:pgSz w:w="11906" w:h="16838" w:code="9"/>
      <w:pgMar w:top="720" w:right="720" w:bottom="720" w:left="720" w:header="1138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1CC" w14:textId="77777777" w:rsidR="00835D6E" w:rsidRDefault="00835D6E">
      <w:r>
        <w:separator/>
      </w:r>
    </w:p>
  </w:endnote>
  <w:endnote w:type="continuationSeparator" w:id="0">
    <w:p w14:paraId="19A466F2" w14:textId="77777777" w:rsidR="00835D6E" w:rsidRDefault="0083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E Logos VL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F52E" w14:textId="77777777" w:rsidR="00D22966" w:rsidRPr="00F810F8" w:rsidRDefault="00D22966">
    <w:pPr>
      <w:pStyle w:val="Footer"/>
      <w:rPr>
        <w:lang w:val="en-GB"/>
      </w:rPr>
    </w:pPr>
    <w:r>
      <w:rPr>
        <w:lang w:val="en-GB"/>
      </w:rPr>
      <w:t>Department of Computer Science and Engineering &amp; Mathematic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414B4" w14:textId="77777777" w:rsidR="00835D6E" w:rsidRDefault="00835D6E">
      <w:r>
        <w:separator/>
      </w:r>
    </w:p>
  </w:footnote>
  <w:footnote w:type="continuationSeparator" w:id="0">
    <w:p w14:paraId="002750BA" w14:textId="77777777" w:rsidR="00835D6E" w:rsidRDefault="00835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2AED" w14:textId="51B175BD" w:rsidR="00D22966" w:rsidRPr="00937F03" w:rsidRDefault="00C315B6" w:rsidP="0070402E">
    <w:pPr>
      <w:tabs>
        <w:tab w:val="left" w:pos="4305"/>
        <w:tab w:val="right" w:pos="10466"/>
      </w:tabs>
      <w:rPr>
        <w:lang w:val="en-US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6B82E91B" wp14:editId="64E1D820">
          <wp:simplePos x="0" y="0"/>
          <wp:positionH relativeFrom="page">
            <wp:posOffset>454237</wp:posOffset>
          </wp:positionH>
          <wp:positionV relativeFrom="page">
            <wp:posOffset>0</wp:posOffset>
          </wp:positionV>
          <wp:extent cx="1195754" cy="1074922"/>
          <wp:effectExtent l="0" t="0" r="0" b="0"/>
          <wp:wrapNone/>
          <wp:docPr id="1073741825" name="officeArt object" descr="https://assets.intranet.tue.nl/fileadmin/_processed_/2/8/csm_TUe-logo-descriptor-stack-scarlet-L_c80104f27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assets.intranet.tue.nl/fileadmin/_processed_/2/8/csm_TUe-logo-descriptor-stack-scarlet-L_c80104f27c.png" descr="https://assets.intranet.tue.nl/fileadmin/_processed_/2/8/csm_TUe-logo-descriptor-stack-scarlet-L_c80104f27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754" cy="1074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0402E">
      <w:rPr>
        <w:b/>
        <w:sz w:val="24"/>
        <w:szCs w:val="28"/>
        <w:lang w:val="en-US"/>
      </w:rPr>
      <w:tab/>
    </w:r>
    <w:r w:rsidR="0070402E">
      <w:rPr>
        <w:b/>
        <w:sz w:val="24"/>
        <w:szCs w:val="28"/>
        <w:lang w:val="en-US"/>
      </w:rPr>
      <w:tab/>
    </w:r>
    <w:r w:rsidR="00D22966">
      <w:rPr>
        <w:b/>
        <w:sz w:val="24"/>
        <w:szCs w:val="28"/>
        <w:lang w:val="en-US"/>
      </w:rPr>
      <w:t>Study Program Master</w:t>
    </w:r>
    <w:r w:rsidR="00D22966" w:rsidRPr="00EB1B02">
      <w:rPr>
        <w:lang w:val="en-US"/>
      </w:rPr>
      <w:t xml:space="preserve">, </w:t>
    </w:r>
    <w:r w:rsidR="00D22966" w:rsidRPr="00937F03">
      <w:rPr>
        <w:lang w:val="en-US"/>
      </w:rPr>
      <w:t xml:space="preserve">Page </w:t>
    </w:r>
    <w:r w:rsidR="00D22966">
      <w:fldChar w:fldCharType="begin"/>
    </w:r>
    <w:r w:rsidR="00D22966" w:rsidRPr="00937F03">
      <w:rPr>
        <w:lang w:val="en-US"/>
      </w:rPr>
      <w:instrText xml:space="preserve"> PAGE </w:instrText>
    </w:r>
    <w:r w:rsidR="00D22966">
      <w:fldChar w:fldCharType="separate"/>
    </w:r>
    <w:r w:rsidR="001B1549">
      <w:rPr>
        <w:noProof/>
        <w:lang w:val="en-US"/>
      </w:rPr>
      <w:t>2</w:t>
    </w:r>
    <w:r w:rsidR="00D22966">
      <w:fldChar w:fldCharType="end"/>
    </w:r>
    <w:r w:rsidR="00D22966" w:rsidRPr="00937F03">
      <w:rPr>
        <w:lang w:val="en-US"/>
      </w:rPr>
      <w:t xml:space="preserve"> of </w:t>
    </w:r>
    <w:r w:rsidR="00D22966">
      <w:fldChar w:fldCharType="begin"/>
    </w:r>
    <w:r w:rsidR="00D22966" w:rsidRPr="00937F03">
      <w:rPr>
        <w:lang w:val="en-US"/>
      </w:rPr>
      <w:instrText xml:space="preserve"> NUMPAGES  </w:instrText>
    </w:r>
    <w:r w:rsidR="00D22966">
      <w:fldChar w:fldCharType="separate"/>
    </w:r>
    <w:r w:rsidR="001B1549">
      <w:rPr>
        <w:noProof/>
        <w:lang w:val="en-US"/>
      </w:rPr>
      <w:t>2</w:t>
    </w:r>
    <w:r w:rsidR="00D22966">
      <w:fldChar w:fldCharType="end"/>
    </w:r>
  </w:p>
  <w:p w14:paraId="1AF2C16F" w14:textId="77777777" w:rsidR="00D22966" w:rsidRPr="00937F03" w:rsidRDefault="00D22966" w:rsidP="00F61F7F">
    <w:pPr>
      <w:pStyle w:val="Header"/>
      <w:pBdr>
        <w:bottom w:val="single" w:sz="4" w:space="1" w:color="auto"/>
      </w:pBdr>
      <w:jc w:val="right"/>
      <w:rPr>
        <w:b/>
        <w:sz w:val="24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4E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9B40B4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12475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DC2EFD"/>
    <w:multiLevelType w:val="hybridMultilevel"/>
    <w:tmpl w:val="95CE6A46"/>
    <w:lvl w:ilvl="0" w:tplc="49DE388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2CF5CE1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14453"/>
    <w:multiLevelType w:val="hybridMultilevel"/>
    <w:tmpl w:val="B1F47D94"/>
    <w:lvl w:ilvl="0" w:tplc="81949B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325E5"/>
    <w:multiLevelType w:val="hybridMultilevel"/>
    <w:tmpl w:val="0360E300"/>
    <w:lvl w:ilvl="0" w:tplc="49DE38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A0B45"/>
    <w:multiLevelType w:val="hybridMultilevel"/>
    <w:tmpl w:val="95B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202B"/>
    <w:multiLevelType w:val="hybridMultilevel"/>
    <w:tmpl w:val="9AE4B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24812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49D0F33"/>
    <w:multiLevelType w:val="hybridMultilevel"/>
    <w:tmpl w:val="F1B68C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E1C2A"/>
    <w:multiLevelType w:val="hybridMultilevel"/>
    <w:tmpl w:val="5894903C"/>
    <w:lvl w:ilvl="0" w:tplc="DDD273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7C0"/>
    <w:multiLevelType w:val="hybridMultilevel"/>
    <w:tmpl w:val="FECE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E7E21"/>
    <w:multiLevelType w:val="hybridMultilevel"/>
    <w:tmpl w:val="414A16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56B7"/>
    <w:multiLevelType w:val="hybridMultilevel"/>
    <w:tmpl w:val="8178704A"/>
    <w:lvl w:ilvl="0" w:tplc="60982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476AC"/>
    <w:multiLevelType w:val="multilevel"/>
    <w:tmpl w:val="FEC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735D5"/>
    <w:multiLevelType w:val="hybridMultilevel"/>
    <w:tmpl w:val="0B983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A5D2E"/>
    <w:multiLevelType w:val="hybridMultilevel"/>
    <w:tmpl w:val="44109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F4B55"/>
    <w:multiLevelType w:val="hybridMultilevel"/>
    <w:tmpl w:val="71F67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307D"/>
    <w:multiLevelType w:val="hybridMultilevel"/>
    <w:tmpl w:val="BFF6DA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3C45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227219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592F11"/>
    <w:multiLevelType w:val="hybridMultilevel"/>
    <w:tmpl w:val="6804D0EC"/>
    <w:lvl w:ilvl="0" w:tplc="93E643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04EE6"/>
    <w:multiLevelType w:val="hybridMultilevel"/>
    <w:tmpl w:val="1D78D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4"/>
  </w:num>
  <w:num w:numId="11">
    <w:abstractNumId w:val="23"/>
  </w:num>
  <w:num w:numId="12">
    <w:abstractNumId w:val="21"/>
  </w:num>
  <w:num w:numId="13">
    <w:abstractNumId w:val="8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1"/>
  </w:num>
  <w:num w:numId="19">
    <w:abstractNumId w:val="18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C"/>
    <w:rsid w:val="0002012F"/>
    <w:rsid w:val="000306DE"/>
    <w:rsid w:val="000341F3"/>
    <w:rsid w:val="000357FC"/>
    <w:rsid w:val="00055CD8"/>
    <w:rsid w:val="00063149"/>
    <w:rsid w:val="00082E4B"/>
    <w:rsid w:val="000A565A"/>
    <w:rsid w:val="000B0877"/>
    <w:rsid w:val="000F5807"/>
    <w:rsid w:val="00101CFC"/>
    <w:rsid w:val="0012008D"/>
    <w:rsid w:val="00131CA8"/>
    <w:rsid w:val="00133E4D"/>
    <w:rsid w:val="00134A85"/>
    <w:rsid w:val="00152D53"/>
    <w:rsid w:val="00154A8F"/>
    <w:rsid w:val="00160248"/>
    <w:rsid w:val="001630C7"/>
    <w:rsid w:val="001757DB"/>
    <w:rsid w:val="0018292F"/>
    <w:rsid w:val="001A323B"/>
    <w:rsid w:val="001B1549"/>
    <w:rsid w:val="001C0087"/>
    <w:rsid w:val="001C5371"/>
    <w:rsid w:val="001E5E50"/>
    <w:rsid w:val="001F00F0"/>
    <w:rsid w:val="001F2570"/>
    <w:rsid w:val="001F3C51"/>
    <w:rsid w:val="00201522"/>
    <w:rsid w:val="00203D7A"/>
    <w:rsid w:val="00222AD8"/>
    <w:rsid w:val="0022423C"/>
    <w:rsid w:val="00236043"/>
    <w:rsid w:val="00247E52"/>
    <w:rsid w:val="002530E7"/>
    <w:rsid w:val="00253FEC"/>
    <w:rsid w:val="00263C38"/>
    <w:rsid w:val="00271C4E"/>
    <w:rsid w:val="00276C7D"/>
    <w:rsid w:val="00282213"/>
    <w:rsid w:val="002846E6"/>
    <w:rsid w:val="0029714B"/>
    <w:rsid w:val="002A11B0"/>
    <w:rsid w:val="002A485A"/>
    <w:rsid w:val="002A4E27"/>
    <w:rsid w:val="002B524C"/>
    <w:rsid w:val="002B7489"/>
    <w:rsid w:val="002B75B5"/>
    <w:rsid w:val="002C0826"/>
    <w:rsid w:val="002C2076"/>
    <w:rsid w:val="002C3819"/>
    <w:rsid w:val="002E79F4"/>
    <w:rsid w:val="002F4DCA"/>
    <w:rsid w:val="003268FC"/>
    <w:rsid w:val="0033466D"/>
    <w:rsid w:val="003440B7"/>
    <w:rsid w:val="00353A8A"/>
    <w:rsid w:val="00354A67"/>
    <w:rsid w:val="00383D6C"/>
    <w:rsid w:val="00397823"/>
    <w:rsid w:val="003B1836"/>
    <w:rsid w:val="003B4D30"/>
    <w:rsid w:val="003C40E1"/>
    <w:rsid w:val="003C7C2B"/>
    <w:rsid w:val="003F7E2F"/>
    <w:rsid w:val="0041793F"/>
    <w:rsid w:val="00435DE5"/>
    <w:rsid w:val="00445F45"/>
    <w:rsid w:val="0044789A"/>
    <w:rsid w:val="004628C1"/>
    <w:rsid w:val="00463C73"/>
    <w:rsid w:val="00466B6E"/>
    <w:rsid w:val="00467040"/>
    <w:rsid w:val="00473250"/>
    <w:rsid w:val="0047768B"/>
    <w:rsid w:val="00494706"/>
    <w:rsid w:val="00495369"/>
    <w:rsid w:val="004A31BC"/>
    <w:rsid w:val="004A5CEB"/>
    <w:rsid w:val="004B416F"/>
    <w:rsid w:val="004B49BA"/>
    <w:rsid w:val="004B7EB6"/>
    <w:rsid w:val="004C33DA"/>
    <w:rsid w:val="004D1D04"/>
    <w:rsid w:val="004D5554"/>
    <w:rsid w:val="004D5564"/>
    <w:rsid w:val="004D6D31"/>
    <w:rsid w:val="004E22F9"/>
    <w:rsid w:val="004E2CC3"/>
    <w:rsid w:val="004E3EF2"/>
    <w:rsid w:val="004E77E0"/>
    <w:rsid w:val="004F3B73"/>
    <w:rsid w:val="00501AB6"/>
    <w:rsid w:val="00503E2A"/>
    <w:rsid w:val="005042D8"/>
    <w:rsid w:val="00517A35"/>
    <w:rsid w:val="00521438"/>
    <w:rsid w:val="00532F1B"/>
    <w:rsid w:val="005415D2"/>
    <w:rsid w:val="005560A1"/>
    <w:rsid w:val="00563D7A"/>
    <w:rsid w:val="005872A8"/>
    <w:rsid w:val="00596262"/>
    <w:rsid w:val="005A64ED"/>
    <w:rsid w:val="005A79C0"/>
    <w:rsid w:val="005C19F6"/>
    <w:rsid w:val="006017AB"/>
    <w:rsid w:val="00605195"/>
    <w:rsid w:val="00606050"/>
    <w:rsid w:val="00617E89"/>
    <w:rsid w:val="0062026B"/>
    <w:rsid w:val="006374C5"/>
    <w:rsid w:val="00665FD9"/>
    <w:rsid w:val="00671BF4"/>
    <w:rsid w:val="00672203"/>
    <w:rsid w:val="00683CEE"/>
    <w:rsid w:val="00690540"/>
    <w:rsid w:val="006A5C51"/>
    <w:rsid w:val="006B5B6D"/>
    <w:rsid w:val="006C3BA3"/>
    <w:rsid w:val="006D1DF6"/>
    <w:rsid w:val="006F59B4"/>
    <w:rsid w:val="00703D2D"/>
    <w:rsid w:val="0070402E"/>
    <w:rsid w:val="0070728D"/>
    <w:rsid w:val="00713A1E"/>
    <w:rsid w:val="00734C94"/>
    <w:rsid w:val="00736764"/>
    <w:rsid w:val="00751601"/>
    <w:rsid w:val="00771459"/>
    <w:rsid w:val="007761CA"/>
    <w:rsid w:val="00797A63"/>
    <w:rsid w:val="007A1AC2"/>
    <w:rsid w:val="007A4F55"/>
    <w:rsid w:val="007A7258"/>
    <w:rsid w:val="007B0FAB"/>
    <w:rsid w:val="007B20CB"/>
    <w:rsid w:val="007B594A"/>
    <w:rsid w:val="007C2F09"/>
    <w:rsid w:val="007D1047"/>
    <w:rsid w:val="007D798B"/>
    <w:rsid w:val="007F5138"/>
    <w:rsid w:val="00812F58"/>
    <w:rsid w:val="00820239"/>
    <w:rsid w:val="00835D6E"/>
    <w:rsid w:val="008360EE"/>
    <w:rsid w:val="00837535"/>
    <w:rsid w:val="00864F20"/>
    <w:rsid w:val="00896C93"/>
    <w:rsid w:val="008A0F19"/>
    <w:rsid w:val="008A4D33"/>
    <w:rsid w:val="008A6C07"/>
    <w:rsid w:val="008D1253"/>
    <w:rsid w:val="008D64E7"/>
    <w:rsid w:val="008D757A"/>
    <w:rsid w:val="008E6509"/>
    <w:rsid w:val="008F7B22"/>
    <w:rsid w:val="00906BA0"/>
    <w:rsid w:val="00922580"/>
    <w:rsid w:val="0092487D"/>
    <w:rsid w:val="00937F03"/>
    <w:rsid w:val="009434B4"/>
    <w:rsid w:val="0095183E"/>
    <w:rsid w:val="009629D3"/>
    <w:rsid w:val="00963440"/>
    <w:rsid w:val="009642FF"/>
    <w:rsid w:val="009662D3"/>
    <w:rsid w:val="0099547B"/>
    <w:rsid w:val="00996A84"/>
    <w:rsid w:val="009B3FB7"/>
    <w:rsid w:val="009C7734"/>
    <w:rsid w:val="009D020C"/>
    <w:rsid w:val="009D150B"/>
    <w:rsid w:val="009F7D58"/>
    <w:rsid w:val="00A06710"/>
    <w:rsid w:val="00A25604"/>
    <w:rsid w:val="00A34C41"/>
    <w:rsid w:val="00A40E35"/>
    <w:rsid w:val="00A43D3C"/>
    <w:rsid w:val="00A475A2"/>
    <w:rsid w:val="00A569C6"/>
    <w:rsid w:val="00A76330"/>
    <w:rsid w:val="00A777B9"/>
    <w:rsid w:val="00A80D96"/>
    <w:rsid w:val="00AB790B"/>
    <w:rsid w:val="00AC08DD"/>
    <w:rsid w:val="00AC782C"/>
    <w:rsid w:val="00AD2D4B"/>
    <w:rsid w:val="00AE5368"/>
    <w:rsid w:val="00AE5437"/>
    <w:rsid w:val="00AE7399"/>
    <w:rsid w:val="00AF30CE"/>
    <w:rsid w:val="00B02393"/>
    <w:rsid w:val="00B11A07"/>
    <w:rsid w:val="00B14835"/>
    <w:rsid w:val="00B26F72"/>
    <w:rsid w:val="00B3336D"/>
    <w:rsid w:val="00B34C50"/>
    <w:rsid w:val="00B436F4"/>
    <w:rsid w:val="00B66CC4"/>
    <w:rsid w:val="00B73216"/>
    <w:rsid w:val="00B93A03"/>
    <w:rsid w:val="00BA53F5"/>
    <w:rsid w:val="00BB219B"/>
    <w:rsid w:val="00BD0AC2"/>
    <w:rsid w:val="00BD1DDC"/>
    <w:rsid w:val="00BD34EC"/>
    <w:rsid w:val="00BD6586"/>
    <w:rsid w:val="00C12FC1"/>
    <w:rsid w:val="00C132E6"/>
    <w:rsid w:val="00C14DC1"/>
    <w:rsid w:val="00C27115"/>
    <w:rsid w:val="00C315B6"/>
    <w:rsid w:val="00C34435"/>
    <w:rsid w:val="00C447F6"/>
    <w:rsid w:val="00C52DBF"/>
    <w:rsid w:val="00C71EDA"/>
    <w:rsid w:val="00C767D0"/>
    <w:rsid w:val="00C77DF9"/>
    <w:rsid w:val="00C876BB"/>
    <w:rsid w:val="00C960F8"/>
    <w:rsid w:val="00CA1161"/>
    <w:rsid w:val="00CA1700"/>
    <w:rsid w:val="00CE1F3F"/>
    <w:rsid w:val="00CE2E81"/>
    <w:rsid w:val="00D03E29"/>
    <w:rsid w:val="00D15343"/>
    <w:rsid w:val="00D2106D"/>
    <w:rsid w:val="00D21D00"/>
    <w:rsid w:val="00D22492"/>
    <w:rsid w:val="00D22966"/>
    <w:rsid w:val="00D23D8A"/>
    <w:rsid w:val="00D26CE4"/>
    <w:rsid w:val="00D33F52"/>
    <w:rsid w:val="00D647B5"/>
    <w:rsid w:val="00D669E3"/>
    <w:rsid w:val="00D80958"/>
    <w:rsid w:val="00D85A63"/>
    <w:rsid w:val="00D923AD"/>
    <w:rsid w:val="00DC1C57"/>
    <w:rsid w:val="00DC321C"/>
    <w:rsid w:val="00DE155A"/>
    <w:rsid w:val="00DF5B2E"/>
    <w:rsid w:val="00DF769E"/>
    <w:rsid w:val="00E011DE"/>
    <w:rsid w:val="00E16682"/>
    <w:rsid w:val="00E370B1"/>
    <w:rsid w:val="00E46558"/>
    <w:rsid w:val="00E66B38"/>
    <w:rsid w:val="00E704DF"/>
    <w:rsid w:val="00E95510"/>
    <w:rsid w:val="00EA65C6"/>
    <w:rsid w:val="00EB1B02"/>
    <w:rsid w:val="00EB29E4"/>
    <w:rsid w:val="00EC1D81"/>
    <w:rsid w:val="00EC2449"/>
    <w:rsid w:val="00EC5B89"/>
    <w:rsid w:val="00EC6BAF"/>
    <w:rsid w:val="00ED29EE"/>
    <w:rsid w:val="00ED3918"/>
    <w:rsid w:val="00ED56AA"/>
    <w:rsid w:val="00EE4A79"/>
    <w:rsid w:val="00F06857"/>
    <w:rsid w:val="00F07E60"/>
    <w:rsid w:val="00F134DE"/>
    <w:rsid w:val="00F148F6"/>
    <w:rsid w:val="00F275B2"/>
    <w:rsid w:val="00F27E73"/>
    <w:rsid w:val="00F37727"/>
    <w:rsid w:val="00F50C51"/>
    <w:rsid w:val="00F5206A"/>
    <w:rsid w:val="00F61F7F"/>
    <w:rsid w:val="00F65C19"/>
    <w:rsid w:val="00F720F8"/>
    <w:rsid w:val="00F810F8"/>
    <w:rsid w:val="00F8174A"/>
    <w:rsid w:val="00F82152"/>
    <w:rsid w:val="00F825C8"/>
    <w:rsid w:val="00F92AC1"/>
    <w:rsid w:val="00FB4CF4"/>
    <w:rsid w:val="00FC1E79"/>
    <w:rsid w:val="00FC3B48"/>
    <w:rsid w:val="00FC7935"/>
    <w:rsid w:val="00FD27D9"/>
    <w:rsid w:val="00FE1D02"/>
    <w:rsid w:val="00FE68DD"/>
    <w:rsid w:val="00FF450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FC7B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960F8"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1985"/>
        <w:tab w:val="left" w:pos="5103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3D6C"/>
    <w:pPr>
      <w:tabs>
        <w:tab w:val="center" w:pos="4536"/>
        <w:tab w:val="right" w:pos="9072"/>
      </w:tabs>
    </w:pPr>
    <w:rPr>
      <w:color w:val="C0C0C0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0A565A"/>
    <w:pPr>
      <w:numPr>
        <w:numId w:val="3"/>
      </w:numPr>
    </w:pPr>
  </w:style>
  <w:style w:type="paragraph" w:customStyle="1" w:styleId="Normaltab">
    <w:name w:val="Normal(tab)"/>
    <w:basedOn w:val="Normal"/>
    <w:next w:val="Normal"/>
    <w:pPr>
      <w:tabs>
        <w:tab w:val="right" w:pos="8505"/>
      </w:tabs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FF7581"/>
    <w:pPr>
      <w:tabs>
        <w:tab w:val="center" w:pos="4320"/>
        <w:tab w:val="right" w:pos="8640"/>
      </w:tabs>
    </w:pPr>
  </w:style>
  <w:style w:type="paragraph" w:customStyle="1" w:styleId="Normalsmall">
    <w:name w:val="Normal(small)"/>
    <w:basedOn w:val="Normal"/>
    <w:next w:val="Normal"/>
    <w:link w:val="NormalsmallChar"/>
    <w:rPr>
      <w:i/>
      <w:sz w:val="18"/>
    </w:rPr>
  </w:style>
  <w:style w:type="paragraph" w:customStyle="1" w:styleId="LogoTUe">
    <w:name w:val="LogoTUe"/>
    <w:rsid w:val="00FF7581"/>
    <w:pPr>
      <w:overflowPunct w:val="0"/>
      <w:autoSpaceDE w:val="0"/>
      <w:autoSpaceDN w:val="0"/>
      <w:adjustRightInd w:val="0"/>
      <w:ind w:left="-142"/>
      <w:textAlignment w:val="baseline"/>
    </w:pPr>
    <w:rPr>
      <w:rFonts w:ascii="TUE Logos VL" w:hAnsi="TUE Logos VL"/>
      <w:noProof/>
      <w:sz w:val="106"/>
      <w:lang w:val="en-US" w:eastAsia="en-US"/>
    </w:rPr>
  </w:style>
  <w:style w:type="paragraph" w:styleId="BalloonText">
    <w:name w:val="Balloon Text"/>
    <w:basedOn w:val="Normal"/>
    <w:semiHidden/>
    <w:rsid w:val="00282213"/>
    <w:rPr>
      <w:rFonts w:ascii="Tahoma" w:hAnsi="Tahoma" w:cs="Tahoma"/>
      <w:sz w:val="16"/>
      <w:szCs w:val="16"/>
    </w:rPr>
  </w:style>
  <w:style w:type="character" w:customStyle="1" w:styleId="NormalsmallChar">
    <w:name w:val="Normal(small) Char"/>
    <w:link w:val="Normalsmall"/>
    <w:rsid w:val="00152D53"/>
    <w:rPr>
      <w:rFonts w:ascii="Arial" w:hAnsi="Arial"/>
      <w:i/>
      <w:sz w:val="18"/>
      <w:lang w:val="nl-NL" w:eastAsia="en-US" w:bidi="ar-SA"/>
    </w:rPr>
  </w:style>
  <w:style w:type="character" w:customStyle="1" w:styleId="HeaderChar">
    <w:name w:val="Header Char"/>
    <w:link w:val="Header"/>
    <w:uiPriority w:val="99"/>
    <w:rsid w:val="00937F03"/>
    <w:rPr>
      <w:rFonts w:ascii="Arial" w:hAnsi="Arial"/>
      <w:sz w:val="22"/>
      <w:lang w:val="nl-NL"/>
    </w:rPr>
  </w:style>
  <w:style w:type="paragraph" w:styleId="FootnoteText">
    <w:name w:val="footnote text"/>
    <w:basedOn w:val="Normal"/>
    <w:link w:val="FootnoteTextChar"/>
    <w:rsid w:val="00AE5368"/>
    <w:rPr>
      <w:sz w:val="20"/>
    </w:rPr>
  </w:style>
  <w:style w:type="character" w:customStyle="1" w:styleId="FootnoteTextChar">
    <w:name w:val="Footnote Text Char"/>
    <w:link w:val="FootnoteText"/>
    <w:rsid w:val="00AE5368"/>
    <w:rPr>
      <w:rFonts w:ascii="Arial" w:hAnsi="Arial"/>
      <w:lang w:val="nl-NL"/>
    </w:rPr>
  </w:style>
  <w:style w:type="character" w:styleId="FootnoteReference">
    <w:name w:val="footnote reference"/>
    <w:rsid w:val="00AE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0D9A-1906-8944-B06B-1B4F5C0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 AFSTUDEREN</vt:lpstr>
    </vt:vector>
  </TitlesOfParts>
  <Company>TU Eindhoven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FSTUDEREN</dc:title>
  <dc:subject/>
  <dc:creator>M. G. T. G. Sannes</dc:creator>
  <cp:keywords/>
  <cp:lastModifiedBy>Natalia Stash</cp:lastModifiedBy>
  <cp:revision>7</cp:revision>
  <cp:lastPrinted>2013-02-21T14:10:00Z</cp:lastPrinted>
  <dcterms:created xsi:type="dcterms:W3CDTF">2020-12-10T13:34:00Z</dcterms:created>
  <dcterms:modified xsi:type="dcterms:W3CDTF">2020-12-14T09:17:00Z</dcterms:modified>
</cp:coreProperties>
</file>